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260F" w14:textId="6920A608" w:rsidR="00C61EFF" w:rsidRPr="009E7DD0" w:rsidRDefault="00A75C8F" w:rsidP="04C3E655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Date:</w:t>
      </w:r>
      <w:r w:rsidR="3EAE7A66" w:rsidRPr="04C3E655">
        <w:rPr>
          <w:rFonts w:asciiTheme="minorHAnsi" w:hAnsiTheme="minorHAnsi" w:cstheme="minorBidi"/>
          <w:b/>
          <w:bCs/>
        </w:rPr>
        <w:t xml:space="preserve"> </w:t>
      </w:r>
      <w:r w:rsidR="126A9BD7" w:rsidRPr="04C3E655">
        <w:rPr>
          <w:rFonts w:asciiTheme="minorHAnsi" w:hAnsiTheme="minorHAnsi" w:cstheme="minorBidi"/>
          <w:b/>
          <w:bCs/>
        </w:rPr>
        <w:t xml:space="preserve">                 </w:t>
      </w:r>
      <w:r w:rsidR="00112B70">
        <w:rPr>
          <w:rFonts w:asciiTheme="minorHAnsi" w:hAnsiTheme="minorHAnsi" w:cstheme="minorBidi"/>
          <w:b/>
          <w:bCs/>
        </w:rPr>
        <w:t>S</w:t>
      </w:r>
      <w:r w:rsidR="005A52C0">
        <w:rPr>
          <w:rFonts w:asciiTheme="minorHAnsi" w:hAnsiTheme="minorHAnsi" w:cstheme="minorBidi"/>
          <w:b/>
          <w:bCs/>
        </w:rPr>
        <w:t>eptember 8</w:t>
      </w:r>
      <w:r w:rsidR="00C8187C" w:rsidRPr="04C3E655">
        <w:rPr>
          <w:rFonts w:asciiTheme="minorHAnsi" w:hAnsiTheme="minorHAnsi" w:cstheme="minorBidi"/>
          <w:b/>
          <w:bCs/>
        </w:rPr>
        <w:t>,</w:t>
      </w:r>
      <w:r w:rsidR="00CC6C8F" w:rsidRPr="04C3E655">
        <w:rPr>
          <w:rFonts w:asciiTheme="minorHAnsi" w:hAnsiTheme="minorHAnsi" w:cstheme="minorBidi"/>
          <w:b/>
          <w:bCs/>
        </w:rPr>
        <w:t xml:space="preserve"> 20</w:t>
      </w:r>
      <w:r w:rsidR="00454DCD" w:rsidRPr="04C3E655">
        <w:rPr>
          <w:rFonts w:asciiTheme="minorHAnsi" w:hAnsiTheme="minorHAnsi" w:cstheme="minorBidi"/>
          <w:b/>
          <w:bCs/>
        </w:rPr>
        <w:t>2</w:t>
      </w:r>
      <w:r w:rsidR="6C5580BC" w:rsidRPr="04C3E655">
        <w:rPr>
          <w:rFonts w:asciiTheme="minorHAnsi" w:hAnsiTheme="minorHAnsi" w:cstheme="minorBidi"/>
          <w:b/>
          <w:bCs/>
        </w:rPr>
        <w:t>1</w:t>
      </w:r>
      <w:r w:rsidR="00FA1535" w:rsidRPr="04C3E655">
        <w:rPr>
          <w:rFonts w:asciiTheme="minorHAnsi" w:hAnsiTheme="minorHAnsi" w:cstheme="minorBidi"/>
          <w:b/>
          <w:bCs/>
        </w:rPr>
        <w:t xml:space="preserve"> </w:t>
      </w:r>
      <w:r w:rsidR="00A06A8B" w:rsidRPr="04C3E655">
        <w:rPr>
          <w:rFonts w:asciiTheme="minorHAnsi" w:hAnsiTheme="minorHAnsi" w:cstheme="minorBidi"/>
          <w:b/>
          <w:bCs/>
        </w:rPr>
        <w:t>12</w:t>
      </w:r>
      <w:r w:rsidR="00DD1CEE" w:rsidRPr="04C3E655">
        <w:rPr>
          <w:rFonts w:asciiTheme="minorHAnsi" w:hAnsiTheme="minorHAnsi" w:cstheme="minorBidi"/>
          <w:b/>
          <w:bCs/>
        </w:rPr>
        <w:t>:</w:t>
      </w:r>
      <w:r w:rsidR="00A06A8B" w:rsidRPr="04C3E655">
        <w:rPr>
          <w:rFonts w:asciiTheme="minorHAnsi" w:hAnsiTheme="minorHAnsi" w:cstheme="minorBidi"/>
          <w:b/>
          <w:bCs/>
        </w:rPr>
        <w:t>2</w:t>
      </w:r>
      <w:r w:rsidR="00011051">
        <w:rPr>
          <w:rFonts w:asciiTheme="minorHAnsi" w:hAnsiTheme="minorHAnsi" w:cstheme="minorBidi"/>
          <w:b/>
          <w:bCs/>
        </w:rPr>
        <w:t>8</w:t>
      </w:r>
      <w:r w:rsidR="00C8187C" w:rsidRPr="04C3E655">
        <w:rPr>
          <w:rFonts w:asciiTheme="minorHAnsi" w:hAnsiTheme="minorHAnsi" w:cstheme="minorBidi"/>
          <w:b/>
          <w:bCs/>
        </w:rPr>
        <w:t xml:space="preserve"> pm</w:t>
      </w:r>
      <w:r w:rsidR="00CE1935" w:rsidRPr="04C3E655">
        <w:rPr>
          <w:rFonts w:asciiTheme="minorHAnsi" w:hAnsiTheme="minorHAnsi" w:cstheme="minorBidi"/>
          <w:b/>
          <w:bCs/>
        </w:rPr>
        <w:t xml:space="preserve"> – </w:t>
      </w:r>
      <w:r w:rsidR="00C8187C" w:rsidRPr="04C3E655">
        <w:rPr>
          <w:rFonts w:asciiTheme="minorHAnsi" w:hAnsiTheme="minorHAnsi" w:cstheme="minorBidi"/>
          <w:b/>
          <w:bCs/>
        </w:rPr>
        <w:t>1</w:t>
      </w:r>
      <w:r w:rsidR="701A367A" w:rsidRPr="04C3E655">
        <w:rPr>
          <w:rFonts w:asciiTheme="minorHAnsi" w:hAnsiTheme="minorHAnsi" w:cstheme="minorBidi"/>
          <w:b/>
          <w:bCs/>
        </w:rPr>
        <w:t>:</w:t>
      </w:r>
      <w:r w:rsidR="005A52C0">
        <w:rPr>
          <w:rFonts w:asciiTheme="minorHAnsi" w:hAnsiTheme="minorHAnsi" w:cstheme="minorBidi"/>
          <w:b/>
          <w:bCs/>
        </w:rPr>
        <w:t>10</w:t>
      </w:r>
      <w:r w:rsidR="00A06A8B" w:rsidRPr="04C3E655">
        <w:rPr>
          <w:rFonts w:asciiTheme="minorHAnsi" w:hAnsiTheme="minorHAnsi" w:cstheme="minorBidi"/>
          <w:b/>
          <w:bCs/>
        </w:rPr>
        <w:t xml:space="preserve"> p</w:t>
      </w:r>
      <w:r w:rsidR="00E5171F" w:rsidRPr="04C3E655">
        <w:rPr>
          <w:rFonts w:asciiTheme="minorHAnsi" w:hAnsiTheme="minorHAnsi" w:cstheme="minorBidi"/>
          <w:b/>
          <w:bCs/>
        </w:rPr>
        <w:t>.</w:t>
      </w:r>
      <w:r w:rsidR="000A5297" w:rsidRPr="04C3E655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418CE630" w:rsidR="00663347" w:rsidRDefault="00A75C8F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Pre</w:t>
      </w:r>
      <w:r w:rsidR="000A0AA5" w:rsidRPr="04C3E655">
        <w:rPr>
          <w:rFonts w:asciiTheme="minorHAnsi" w:hAnsiTheme="minorHAnsi" w:cstheme="minorBidi"/>
          <w:b/>
          <w:bCs/>
        </w:rPr>
        <w:t>sent:</w:t>
      </w:r>
      <w:r w:rsidR="36706249" w:rsidRPr="04C3E655">
        <w:rPr>
          <w:rFonts w:asciiTheme="minorHAnsi" w:hAnsiTheme="minorHAnsi" w:cstheme="minorBidi"/>
          <w:b/>
          <w:bCs/>
        </w:rPr>
        <w:t xml:space="preserve"> </w:t>
      </w:r>
      <w:r w:rsidR="000A0AA5" w:rsidRPr="04C3E655">
        <w:rPr>
          <w:rFonts w:asciiTheme="minorHAnsi" w:hAnsiTheme="minorHAnsi" w:cstheme="minorBidi"/>
          <w:b/>
          <w:bCs/>
        </w:rPr>
        <w:t xml:space="preserve"> </w:t>
      </w:r>
      <w:r w:rsidR="2E18836A" w:rsidRPr="04C3E655">
        <w:rPr>
          <w:rFonts w:asciiTheme="minorHAnsi" w:hAnsiTheme="minorHAnsi" w:cstheme="minorBidi"/>
          <w:b/>
          <w:bCs/>
        </w:rPr>
        <w:t xml:space="preserve">            </w:t>
      </w:r>
      <w:r w:rsidR="72D6C911" w:rsidRPr="04C3E655">
        <w:rPr>
          <w:rFonts w:asciiTheme="minorHAnsi" w:hAnsiTheme="minorHAnsi" w:cstheme="minorBidi"/>
          <w:b/>
          <w:bCs/>
        </w:rPr>
        <w:t>Andrew Marvin</w:t>
      </w:r>
      <w:r w:rsidR="215BCA3F" w:rsidRPr="04C3E655">
        <w:rPr>
          <w:rFonts w:asciiTheme="minorHAnsi" w:hAnsiTheme="minorHAnsi" w:cstheme="minorBidi"/>
          <w:b/>
          <w:bCs/>
        </w:rPr>
        <w:t xml:space="preserve">, </w:t>
      </w:r>
      <w:r w:rsidR="60EF4654" w:rsidRPr="04C3E655">
        <w:rPr>
          <w:rFonts w:asciiTheme="minorHAnsi" w:hAnsiTheme="minorHAnsi" w:cstheme="minorBidi"/>
          <w:b/>
          <w:bCs/>
        </w:rPr>
        <w:t xml:space="preserve">Melissa Neill, Maria Krug, </w:t>
      </w:r>
      <w:r w:rsidR="00220789" w:rsidRPr="04C3E655">
        <w:rPr>
          <w:rFonts w:asciiTheme="minorHAnsi" w:hAnsiTheme="minorHAnsi" w:cstheme="minorBidi"/>
          <w:b/>
          <w:bCs/>
        </w:rPr>
        <w:t>Kelly Mo</w:t>
      </w:r>
      <w:r w:rsidR="7D092557" w:rsidRPr="04C3E655">
        <w:rPr>
          <w:rFonts w:asciiTheme="minorHAnsi" w:hAnsiTheme="minorHAnsi" w:cstheme="minorBidi"/>
          <w:b/>
          <w:bCs/>
        </w:rPr>
        <w:t>lke</w:t>
      </w:r>
      <w:r w:rsidR="725AB88D" w:rsidRPr="04C3E655">
        <w:rPr>
          <w:rFonts w:asciiTheme="minorHAnsi" w:hAnsiTheme="minorHAnsi" w:cstheme="minorBidi"/>
          <w:b/>
          <w:bCs/>
        </w:rPr>
        <w:t>n</w:t>
      </w:r>
      <w:r w:rsidR="7D092557" w:rsidRPr="04C3E655">
        <w:rPr>
          <w:rFonts w:asciiTheme="minorHAnsi" w:hAnsiTheme="minorHAnsi" w:cstheme="minorBidi"/>
          <w:b/>
          <w:bCs/>
        </w:rPr>
        <w:t>thin,</w:t>
      </w:r>
      <w:r w:rsidR="65721085" w:rsidRPr="04C3E655">
        <w:rPr>
          <w:rFonts w:asciiTheme="minorHAnsi" w:hAnsiTheme="minorHAnsi" w:cstheme="minorBidi"/>
          <w:b/>
          <w:bCs/>
        </w:rPr>
        <w:t xml:space="preserve"> </w:t>
      </w:r>
      <w:r w:rsidR="000F4215" w:rsidRPr="04C3E655">
        <w:rPr>
          <w:rFonts w:asciiTheme="minorHAnsi" w:hAnsiTheme="minorHAnsi" w:cstheme="minorBidi"/>
          <w:b/>
          <w:bCs/>
        </w:rPr>
        <w:t xml:space="preserve">Craig Guild, </w:t>
      </w:r>
      <w:r w:rsidR="66E1E524" w:rsidRPr="04C3E655">
        <w:rPr>
          <w:rFonts w:asciiTheme="minorHAnsi" w:hAnsiTheme="minorHAnsi" w:cstheme="minorBidi"/>
          <w:b/>
          <w:bCs/>
        </w:rPr>
        <w:t>Ronda Charette</w:t>
      </w:r>
      <w:r w:rsidR="00BA0674">
        <w:rPr>
          <w:rFonts w:asciiTheme="minorHAnsi" w:hAnsiTheme="minorHAnsi" w:cstheme="minorBidi"/>
          <w:b/>
          <w:bCs/>
        </w:rPr>
        <w:t xml:space="preserve">, </w:t>
      </w:r>
      <w:r w:rsidR="66E1E524" w:rsidRPr="04C3E655">
        <w:rPr>
          <w:rFonts w:asciiTheme="minorHAnsi" w:hAnsiTheme="minorHAnsi" w:cstheme="minorBidi"/>
          <w:b/>
          <w:bCs/>
        </w:rPr>
        <w:t>Meghan La</w:t>
      </w:r>
      <w:r w:rsidR="008F5481">
        <w:rPr>
          <w:rFonts w:asciiTheme="minorHAnsi" w:hAnsiTheme="minorHAnsi" w:cstheme="minorBidi"/>
          <w:b/>
          <w:bCs/>
        </w:rPr>
        <w:t xml:space="preserve"> </w:t>
      </w:r>
      <w:r w:rsidR="66E1E524" w:rsidRPr="04C3E655">
        <w:rPr>
          <w:rFonts w:asciiTheme="minorHAnsi" w:hAnsiTheme="minorHAnsi" w:cstheme="minorBidi"/>
          <w:b/>
          <w:bCs/>
        </w:rPr>
        <w:t>Casse,</w:t>
      </w:r>
      <w:r w:rsidR="60F5ECD2" w:rsidRPr="04C3E655">
        <w:rPr>
          <w:rFonts w:asciiTheme="minorHAnsi" w:hAnsiTheme="minorHAnsi" w:cstheme="minorBidi"/>
          <w:b/>
          <w:bCs/>
        </w:rPr>
        <w:t xml:space="preserve"> Wayne Boyko, Jr,</w:t>
      </w:r>
      <w:r w:rsidR="66E1E524" w:rsidRPr="04C3E655">
        <w:rPr>
          <w:rFonts w:asciiTheme="minorHAnsi" w:hAnsiTheme="minorHAnsi" w:cstheme="minorBidi"/>
          <w:b/>
          <w:bCs/>
        </w:rPr>
        <w:t xml:space="preserve"> </w:t>
      </w:r>
      <w:r w:rsidR="002577CF" w:rsidRPr="04C3E655">
        <w:rPr>
          <w:rFonts w:asciiTheme="minorHAnsi" w:hAnsiTheme="minorHAnsi" w:cstheme="minorBidi"/>
          <w:b/>
          <w:bCs/>
        </w:rPr>
        <w:t>Rhonda Spaziani, Soumyashree Sahoo, Cindy Arpin, James O’Shea</w:t>
      </w:r>
      <w:r w:rsidR="00464359">
        <w:rPr>
          <w:rFonts w:asciiTheme="minorHAnsi" w:hAnsiTheme="minorHAnsi" w:cstheme="minorBidi"/>
          <w:b/>
          <w:bCs/>
        </w:rPr>
        <w:t>, Dov Kugelmass, Will O’Hare, Kathleen Gray</w:t>
      </w:r>
      <w:r w:rsidR="00C67AC2">
        <w:rPr>
          <w:rFonts w:asciiTheme="minorHAnsi" w:hAnsiTheme="minorHAnsi" w:cstheme="minorBidi"/>
          <w:b/>
          <w:bCs/>
        </w:rPr>
        <w:t>, Lorenzo Enderle</w:t>
      </w:r>
      <w:r w:rsidR="004C65EF">
        <w:rPr>
          <w:rFonts w:asciiTheme="minorHAnsi" w:hAnsiTheme="minorHAnsi" w:cstheme="minorBidi"/>
          <w:b/>
          <w:bCs/>
        </w:rPr>
        <w:t xml:space="preserve">, Phyllis Brown, </w:t>
      </w:r>
      <w:r w:rsidR="00346733">
        <w:rPr>
          <w:rFonts w:asciiTheme="minorHAnsi" w:hAnsiTheme="minorHAnsi" w:cstheme="minorBidi"/>
          <w:b/>
          <w:bCs/>
        </w:rPr>
        <w:t>Denise Cortegiano</w:t>
      </w:r>
      <w:r w:rsidR="00134488">
        <w:rPr>
          <w:rFonts w:asciiTheme="minorHAnsi" w:hAnsiTheme="minorHAnsi" w:cstheme="minorBidi"/>
          <w:b/>
          <w:bCs/>
        </w:rPr>
        <w:t>, Erin Sullivan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3D805255" w:rsidR="00A75C8F" w:rsidRPr="009E7DD0" w:rsidRDefault="00B5403E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Absent: </w:t>
      </w:r>
      <w:r w:rsidR="714E1FE1" w:rsidRPr="04C3E655">
        <w:rPr>
          <w:rFonts w:asciiTheme="minorHAnsi" w:hAnsiTheme="minorHAnsi" w:cstheme="minorBidi"/>
          <w:b/>
          <w:bCs/>
        </w:rPr>
        <w:t xml:space="preserve">       </w:t>
      </w:r>
      <w:r w:rsidR="009D5FC1" w:rsidRPr="04C3E655">
        <w:rPr>
          <w:rFonts w:asciiTheme="minorHAnsi" w:hAnsiTheme="minorHAnsi" w:cstheme="minorBidi"/>
          <w:b/>
          <w:bCs/>
        </w:rPr>
        <w:t>Matt Burbine</w:t>
      </w:r>
      <w:r w:rsidR="009D5FC1">
        <w:rPr>
          <w:rFonts w:asciiTheme="minorHAnsi" w:hAnsiTheme="minorHAnsi" w:cstheme="minorBidi"/>
          <w:b/>
          <w:bCs/>
        </w:rPr>
        <w:t xml:space="preserve">, </w:t>
      </w:r>
      <w:r w:rsidR="009D5FC1" w:rsidRPr="04C3E655">
        <w:rPr>
          <w:rFonts w:asciiTheme="minorHAnsi" w:hAnsiTheme="minorHAnsi" w:cstheme="minorBidi"/>
          <w:b/>
          <w:bCs/>
        </w:rPr>
        <w:t xml:space="preserve">Vandana Basu </w:t>
      </w:r>
      <w:r w:rsidR="00C8187C" w:rsidRPr="04C3E655">
        <w:rPr>
          <w:rFonts w:asciiTheme="minorHAnsi" w:hAnsiTheme="minorHAnsi" w:cstheme="minorBidi"/>
          <w:b/>
          <w:bCs/>
        </w:rPr>
        <w:t xml:space="preserve">      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4C3E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55BC8D29" w:rsidR="00510DC5" w:rsidRPr="009E7DD0" w:rsidRDefault="675C833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The meeting was called to order at 12:</w:t>
            </w:r>
            <w:r w:rsidR="38059FEC" w:rsidRPr="04C3E655">
              <w:rPr>
                <w:rFonts w:cs="Calibri"/>
              </w:rPr>
              <w:t>2</w:t>
            </w:r>
            <w:r w:rsidR="000F4732">
              <w:rPr>
                <w:rFonts w:cs="Calibri"/>
              </w:rPr>
              <w:t>8</w:t>
            </w:r>
            <w:r w:rsidRPr="04C3E655">
              <w:rPr>
                <w:rFonts w:cs="Calibri"/>
              </w:rPr>
              <w:t>pm</w:t>
            </w:r>
            <w:r w:rsidR="34125592" w:rsidRPr="04C3E655">
              <w:rPr>
                <w:rFonts w:cs="Calibri"/>
              </w:rPr>
              <w:t xml:space="preserve">. </w:t>
            </w:r>
            <w:r w:rsidR="000F4732">
              <w:rPr>
                <w:rFonts w:cs="Calibri"/>
              </w:rPr>
              <w:t>M. La Casse</w:t>
            </w:r>
            <w:r w:rsidR="60CB25B4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made a motion to approve the minutes, second by</w:t>
            </w:r>
            <w:r w:rsidR="0568F81B" w:rsidRPr="04C3E655">
              <w:rPr>
                <w:rFonts w:cs="Calibri"/>
              </w:rPr>
              <w:t xml:space="preserve"> </w:t>
            </w:r>
            <w:r w:rsidR="00B41865">
              <w:rPr>
                <w:rFonts w:cs="Calibri"/>
              </w:rPr>
              <w:t>W. Boyk</w:t>
            </w:r>
            <w:r w:rsidR="003C1243">
              <w:rPr>
                <w:rFonts w:cs="Calibri"/>
              </w:rPr>
              <w:t>o</w:t>
            </w:r>
            <w:r w:rsidRPr="04C3E655">
              <w:rPr>
                <w:rFonts w:cs="Calibri"/>
              </w:rPr>
              <w:t>. The minutes</w:t>
            </w:r>
            <w:r w:rsidR="1D5AAAF6" w:rsidRPr="04C3E655">
              <w:rPr>
                <w:rFonts w:cs="Calibri"/>
              </w:rPr>
              <w:t xml:space="preserve"> from </w:t>
            </w:r>
            <w:r w:rsidR="003C1243">
              <w:rPr>
                <w:rFonts w:cs="Calibri"/>
              </w:rPr>
              <w:t>5/12</w:t>
            </w:r>
            <w:r w:rsidR="35DA76EE" w:rsidRPr="04C3E655">
              <w:rPr>
                <w:rFonts w:cs="Calibri"/>
              </w:rPr>
              <w:t>/</w:t>
            </w:r>
            <w:r w:rsidR="243DDCEE" w:rsidRPr="04C3E655">
              <w:rPr>
                <w:rFonts w:cs="Calibri"/>
              </w:rPr>
              <w:t>2</w:t>
            </w:r>
            <w:r w:rsidR="003C1243">
              <w:rPr>
                <w:rFonts w:cs="Calibri"/>
              </w:rPr>
              <w:t>1</w:t>
            </w:r>
            <w:r w:rsidR="4FD7364C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were</w:t>
            </w:r>
            <w:r w:rsidR="58E0C224" w:rsidRPr="04C3E655">
              <w:rPr>
                <w:rFonts w:cs="Calibri"/>
              </w:rPr>
              <w:t xml:space="preserve"> approved </w:t>
            </w:r>
            <w:r w:rsidRPr="04C3E655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D47" w14:textId="77777777" w:rsidR="00657005" w:rsidRDefault="00B76091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ollege meeting was held on 8/25</w:t>
            </w:r>
          </w:p>
          <w:p w14:paraId="65482D38" w14:textId="77777777" w:rsidR="005D4814" w:rsidRDefault="005D4814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binet meeting for past 2 weeks.</w:t>
            </w:r>
          </w:p>
          <w:p w14:paraId="34372727" w14:textId="77777777" w:rsidR="000417E7" w:rsidRDefault="000417E7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il H reported the there is a college calendar of events in outlook. Please check to avoid </w:t>
            </w:r>
            <w:r w:rsidR="00E662D2">
              <w:t xml:space="preserve">conflicts. Another cycle of promotion, tenure is approaching. Please update files now. </w:t>
            </w:r>
          </w:p>
          <w:p w14:paraId="419BFF7F" w14:textId="77777777" w:rsidR="00243625" w:rsidRDefault="00243625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n Barfield continues </w:t>
            </w:r>
            <w:r w:rsidR="005902A0">
              <w:t>to</w:t>
            </w:r>
            <w:r>
              <w:t xml:space="preserve"> work with talent and recruitment</w:t>
            </w:r>
            <w:r w:rsidR="005902A0">
              <w:t xml:space="preserve"> to fill vacant positions. </w:t>
            </w:r>
          </w:p>
          <w:p w14:paraId="77A00706" w14:textId="77777777" w:rsidR="00885D22" w:rsidRDefault="00885D22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n Goetchius reported employee testing for unvaccinated or </w:t>
            </w:r>
            <w:r w:rsidR="004E1F66">
              <w:t xml:space="preserve">if vaccination status unknown will be held. </w:t>
            </w:r>
          </w:p>
          <w:p w14:paraId="2F64CCFC" w14:textId="1E1572F7" w:rsidR="005F45E9" w:rsidRDefault="005F45E9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ty B </w:t>
            </w:r>
            <w:r w:rsidR="00805F20">
              <w:t>reported l</w:t>
            </w:r>
            <w:r w:rsidR="008D200C">
              <w:t xml:space="preserve">oaner laptop program available. </w:t>
            </w:r>
            <w:r w:rsidR="002F47A6">
              <w:t xml:space="preserve">Link for this is available on extranet. </w:t>
            </w:r>
          </w:p>
          <w:p w14:paraId="57EDD4FE" w14:textId="77777777" w:rsidR="002F47A6" w:rsidRDefault="002F47A6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er D.</w:t>
            </w:r>
            <w:r w:rsidR="003720FE">
              <w:t xml:space="preserve"> </w:t>
            </w:r>
            <w:proofErr w:type="spellStart"/>
            <w:r w:rsidR="003720FE">
              <w:t>Devaughan</w:t>
            </w:r>
            <w:proofErr w:type="spellEnd"/>
            <w:r w:rsidR="003720FE">
              <w:t xml:space="preserve"> lecture series</w:t>
            </w:r>
            <w:r w:rsidR="00BC5440">
              <w:t>-if you have ideas for speakers tell the advancement office.</w:t>
            </w:r>
          </w:p>
          <w:p w14:paraId="3A957FD7" w14:textId="77777777" w:rsidR="00CA0B33" w:rsidRDefault="00CA0B33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fessional development for faculty/staff-funding is available</w:t>
            </w:r>
            <w:r w:rsidR="00805F20">
              <w:t>. This is for request for special projects/initiatives</w:t>
            </w:r>
            <w:r w:rsidR="004771B3">
              <w:t>.</w:t>
            </w:r>
          </w:p>
          <w:p w14:paraId="418A3421" w14:textId="699B91E4" w:rsidR="004771B3" w:rsidRPr="00663347" w:rsidRDefault="004771B3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s from C. Arpin or M. Ne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3E4" w14:textId="77777777" w:rsidR="00EE6DA5" w:rsidRDefault="28FBA9A4" w:rsidP="14BF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-</w:t>
            </w:r>
            <w:r w:rsidR="004771B3">
              <w:t>L. Enderle</w:t>
            </w:r>
            <w:r w:rsidR="00C54824">
              <w:t>.</w:t>
            </w:r>
            <w:r w:rsidR="002D5E19">
              <w:t xml:space="preserve"> First student government meeting is 9/9 at 4:00pm</w:t>
            </w:r>
            <w:r w:rsidR="00C85422">
              <w:t>.</w:t>
            </w:r>
          </w:p>
          <w:p w14:paraId="02E94FB6" w14:textId="77777777" w:rsidR="00C85422" w:rsidRDefault="00C85422" w:rsidP="14BF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usiastic to be back on campus</w:t>
            </w:r>
            <w:r w:rsidR="00FC6A1B">
              <w:t xml:space="preserve">. Looking for members for clubs. </w:t>
            </w:r>
          </w:p>
          <w:p w14:paraId="577A418F" w14:textId="77777777" w:rsidR="00A50C1C" w:rsidRDefault="00A50C1C" w:rsidP="14BF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was asked and discussion followed re: is there an update on process if student does have covid. Who to report to? Report to Dean Goetchius</w:t>
            </w:r>
            <w:r w:rsidR="000B107C">
              <w:t xml:space="preserve">. Who is tracking and notifying? What are safety measures? A. Marvin to bring to cabinet. </w:t>
            </w:r>
          </w:p>
          <w:p w14:paraId="5766B376" w14:textId="7A257521" w:rsidR="00AA0128" w:rsidRPr="002F72D1" w:rsidRDefault="00AA0128" w:rsidP="14BF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Charter-Governance charter goes into effect in 2022. Old charter expired last year. </w:t>
            </w:r>
            <w:r w:rsidR="00417025">
              <w:t>J. O’Shea made a motion to adhere to old charter until new one takes effect in fall 2022. C. Arpin seconded the motion</w:t>
            </w:r>
            <w:r w:rsidR="00B87D1D">
              <w:t xml:space="preserve">. 19 voted yes, no one voted no, no abstentions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5C2D9D16" w:rsidR="008944A8" w:rsidRPr="008944A8" w:rsidRDefault="082346E5" w:rsidP="04C3E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585" w14:textId="77777777" w:rsidR="00F64A6F" w:rsidRDefault="002D5E19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campus</w:t>
            </w:r>
            <w:r w:rsidR="000E79B3">
              <w:t xml:space="preserve">. R. Charette reported people on campus with masks with vents. These are not CDC approved. </w:t>
            </w:r>
          </w:p>
          <w:p w14:paraId="179BBB5E" w14:textId="0B581698" w:rsidR="006B0DC4" w:rsidRPr="008944A8" w:rsidRDefault="006B0DC4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. O’Shea reported a student walking in hall with mask down, carrying a can of soda not actively drinking. </w:t>
            </w:r>
            <w:r w:rsidR="00C85422">
              <w:t>Reminder needs to go to everyone about appropriate masking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7C9" w14:textId="650F4EEF" w:rsidR="45791B85" w:rsidRDefault="09FD7F27" w:rsidP="00C818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C3E655">
              <w:rPr>
                <w:rFonts w:cs="Calibri"/>
              </w:rPr>
              <w:t xml:space="preserve">Next meeting </w:t>
            </w:r>
            <w:r w:rsidR="00B87D1D">
              <w:rPr>
                <w:rFonts w:cs="Calibri"/>
              </w:rPr>
              <w:t>October</w:t>
            </w:r>
            <w:r w:rsidR="00973BB3">
              <w:rPr>
                <w:rFonts w:cs="Calibri"/>
              </w:rPr>
              <w:t>13,</w:t>
            </w:r>
            <w:r w:rsidR="77DD5E85" w:rsidRPr="04C3E655">
              <w:rPr>
                <w:rFonts w:cs="Calibri"/>
              </w:rPr>
              <w:t xml:space="preserve"> 2021</w:t>
            </w:r>
            <w:r w:rsidRPr="04C3E655">
              <w:rPr>
                <w:rFonts w:cs="Calibri"/>
              </w:rPr>
              <w:t xml:space="preserve"> at 12:25pm</w:t>
            </w:r>
            <w:r w:rsidR="00C54824">
              <w:rPr>
                <w:rFonts w:cs="Calibri"/>
              </w:rPr>
              <w:t>, virtually in teams.</w:t>
            </w:r>
          </w:p>
          <w:p w14:paraId="04B8FBB8" w14:textId="3CAAEEA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CF49578" w14:textId="18D4238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17542229" w:rsidR="005F744C" w:rsidRPr="009E7DD0" w:rsidRDefault="00D37006" w:rsidP="04C3E655">
      <w:pPr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MEETING </w:t>
      </w:r>
      <w:r w:rsidR="008077C1" w:rsidRPr="04C3E655">
        <w:rPr>
          <w:rFonts w:asciiTheme="minorHAnsi" w:hAnsiTheme="minorHAnsi" w:cstheme="minorBidi"/>
          <w:b/>
          <w:bCs/>
        </w:rPr>
        <w:t>ADJOURN</w:t>
      </w:r>
      <w:r w:rsidR="00A2328C" w:rsidRPr="04C3E655">
        <w:rPr>
          <w:rFonts w:asciiTheme="minorHAnsi" w:hAnsiTheme="minorHAnsi" w:cstheme="minorBidi"/>
          <w:b/>
          <w:bCs/>
        </w:rPr>
        <w:t xml:space="preserve">ED AT </w:t>
      </w:r>
      <w:r w:rsidR="00B33BB5" w:rsidRPr="04C3E655">
        <w:rPr>
          <w:rFonts w:asciiTheme="minorHAnsi" w:hAnsiTheme="minorHAnsi" w:cstheme="minorBidi"/>
          <w:b/>
          <w:bCs/>
        </w:rPr>
        <w:t>1</w:t>
      </w:r>
      <w:r w:rsidR="1A80AB83" w:rsidRPr="04C3E655">
        <w:rPr>
          <w:rFonts w:asciiTheme="minorHAnsi" w:hAnsiTheme="minorHAnsi" w:cstheme="minorBidi"/>
          <w:b/>
          <w:bCs/>
        </w:rPr>
        <w:t>:</w:t>
      </w:r>
      <w:r w:rsidR="00F64A6F">
        <w:rPr>
          <w:rFonts w:asciiTheme="minorHAnsi" w:hAnsiTheme="minorHAnsi" w:cstheme="minorBidi"/>
          <w:b/>
          <w:bCs/>
        </w:rPr>
        <w:t>09</w:t>
      </w:r>
      <w:r w:rsidR="1A80AB83" w:rsidRPr="04C3E655">
        <w:rPr>
          <w:rFonts w:asciiTheme="minorHAnsi" w:hAnsiTheme="minorHAnsi" w:cstheme="minorBidi"/>
          <w:b/>
          <w:bCs/>
        </w:rPr>
        <w:t xml:space="preserve"> </w:t>
      </w:r>
      <w:r w:rsidR="00667889" w:rsidRPr="04C3E655">
        <w:rPr>
          <w:rFonts w:asciiTheme="minorHAnsi" w:hAnsiTheme="minorHAnsi" w:cstheme="minorBidi"/>
          <w:b/>
          <w:bCs/>
        </w:rPr>
        <w:t>p</w:t>
      </w:r>
      <w:r w:rsidR="000A5297" w:rsidRPr="04C3E655">
        <w:rPr>
          <w:rFonts w:asciiTheme="minorHAnsi" w:hAnsiTheme="minorHAnsi" w:cstheme="minorBidi"/>
          <w:b/>
          <w:bCs/>
        </w:rPr>
        <w:t>.m.</w:t>
      </w:r>
      <w:r w:rsidR="29AA7E3A" w:rsidRPr="04C3E655">
        <w:rPr>
          <w:rFonts w:asciiTheme="minorHAnsi" w:hAnsiTheme="minorHAnsi" w:cstheme="minorBidi"/>
          <w:b/>
          <w:bCs/>
        </w:rPr>
        <w:t xml:space="preserve"> 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F705" w14:textId="77777777" w:rsidR="00B76D1D" w:rsidRDefault="00B76D1D" w:rsidP="00C61EFF">
      <w:pPr>
        <w:spacing w:after="0" w:line="240" w:lineRule="auto"/>
      </w:pPr>
      <w:r>
        <w:separator/>
      </w:r>
    </w:p>
  </w:endnote>
  <w:endnote w:type="continuationSeparator" w:id="0">
    <w:p w14:paraId="5DEF6284" w14:textId="77777777" w:rsidR="00B76D1D" w:rsidRDefault="00B76D1D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A1FA" w14:textId="77777777" w:rsidR="00B76D1D" w:rsidRDefault="00B76D1D" w:rsidP="00C61EFF">
      <w:pPr>
        <w:spacing w:after="0" w:line="240" w:lineRule="auto"/>
      </w:pPr>
      <w:r>
        <w:separator/>
      </w:r>
    </w:p>
  </w:footnote>
  <w:footnote w:type="continuationSeparator" w:id="0">
    <w:p w14:paraId="7022800F" w14:textId="77777777" w:rsidR="00B76D1D" w:rsidRDefault="00B76D1D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3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677D"/>
    <w:multiLevelType w:val="hybridMultilevel"/>
    <w:tmpl w:val="C8805E00"/>
    <w:lvl w:ilvl="0" w:tplc="A4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1C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3CE0105F"/>
    <w:multiLevelType w:val="hybridMultilevel"/>
    <w:tmpl w:val="8820B4D8"/>
    <w:lvl w:ilvl="0" w:tplc="79E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2724"/>
    <w:multiLevelType w:val="hybridMultilevel"/>
    <w:tmpl w:val="7F987900"/>
    <w:lvl w:ilvl="0" w:tplc="77F2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2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1524"/>
    <w:multiLevelType w:val="hybridMultilevel"/>
    <w:tmpl w:val="6452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1"/>
  </w:num>
  <w:num w:numId="6">
    <w:abstractNumId w:val="19"/>
  </w:num>
  <w:num w:numId="7">
    <w:abstractNumId w:val="4"/>
  </w:num>
  <w:num w:numId="8">
    <w:abstractNumId w:val="8"/>
  </w:num>
  <w:num w:numId="9">
    <w:abstractNumId w:val="1"/>
  </w:num>
  <w:num w:numId="10">
    <w:abstractNumId w:val="20"/>
  </w:num>
  <w:num w:numId="11">
    <w:abstractNumId w:val="16"/>
  </w:num>
  <w:num w:numId="12">
    <w:abstractNumId w:val="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9"/>
  </w:num>
  <w:num w:numId="18">
    <w:abstractNumId w:val="15"/>
  </w:num>
  <w:num w:numId="19">
    <w:abstractNumId w:val="0"/>
  </w:num>
  <w:num w:numId="20">
    <w:abstractNumId w:val="17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06E1D"/>
    <w:rsid w:val="00011051"/>
    <w:rsid w:val="000119A8"/>
    <w:rsid w:val="000161E0"/>
    <w:rsid w:val="00020D1E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17E7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64D4"/>
    <w:rsid w:val="000574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6646"/>
    <w:rsid w:val="000A7449"/>
    <w:rsid w:val="000A7B9A"/>
    <w:rsid w:val="000B107C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E79B3"/>
    <w:rsid w:val="000F1CA2"/>
    <w:rsid w:val="000F4215"/>
    <w:rsid w:val="000F4732"/>
    <w:rsid w:val="000F7589"/>
    <w:rsid w:val="00102531"/>
    <w:rsid w:val="0010257B"/>
    <w:rsid w:val="0010461C"/>
    <w:rsid w:val="001054D5"/>
    <w:rsid w:val="00112B70"/>
    <w:rsid w:val="00117481"/>
    <w:rsid w:val="00122DD5"/>
    <w:rsid w:val="00125E71"/>
    <w:rsid w:val="00134488"/>
    <w:rsid w:val="00135AC5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0703"/>
    <w:rsid w:val="001D1E40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64C"/>
    <w:rsid w:val="00202E37"/>
    <w:rsid w:val="002108A8"/>
    <w:rsid w:val="00213B6F"/>
    <w:rsid w:val="0021635A"/>
    <w:rsid w:val="0022063F"/>
    <w:rsid w:val="00220789"/>
    <w:rsid w:val="00222596"/>
    <w:rsid w:val="00225758"/>
    <w:rsid w:val="00233400"/>
    <w:rsid w:val="00235961"/>
    <w:rsid w:val="00242C2A"/>
    <w:rsid w:val="00243625"/>
    <w:rsid w:val="00243D19"/>
    <w:rsid w:val="00250440"/>
    <w:rsid w:val="00256C4E"/>
    <w:rsid w:val="002577CF"/>
    <w:rsid w:val="0026034C"/>
    <w:rsid w:val="00260DC5"/>
    <w:rsid w:val="00261F92"/>
    <w:rsid w:val="002627FC"/>
    <w:rsid w:val="0026428E"/>
    <w:rsid w:val="00272850"/>
    <w:rsid w:val="00276BFA"/>
    <w:rsid w:val="00280520"/>
    <w:rsid w:val="0028106F"/>
    <w:rsid w:val="00283336"/>
    <w:rsid w:val="0028386C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D5E19"/>
    <w:rsid w:val="002E27C1"/>
    <w:rsid w:val="002E68CC"/>
    <w:rsid w:val="002F47A6"/>
    <w:rsid w:val="002F5364"/>
    <w:rsid w:val="002F72D1"/>
    <w:rsid w:val="0030069A"/>
    <w:rsid w:val="003044DF"/>
    <w:rsid w:val="0030459D"/>
    <w:rsid w:val="00315729"/>
    <w:rsid w:val="00315BCA"/>
    <w:rsid w:val="00315DF2"/>
    <w:rsid w:val="003257E2"/>
    <w:rsid w:val="003313F1"/>
    <w:rsid w:val="00333D0D"/>
    <w:rsid w:val="00333E09"/>
    <w:rsid w:val="00335689"/>
    <w:rsid w:val="003358C5"/>
    <w:rsid w:val="003419EE"/>
    <w:rsid w:val="00342486"/>
    <w:rsid w:val="00343DB0"/>
    <w:rsid w:val="00346733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20FE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4775"/>
    <w:rsid w:val="003B56F9"/>
    <w:rsid w:val="003B693B"/>
    <w:rsid w:val="003C0C92"/>
    <w:rsid w:val="003C1243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F0BF1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17025"/>
    <w:rsid w:val="00423104"/>
    <w:rsid w:val="0042427B"/>
    <w:rsid w:val="004331B7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4359"/>
    <w:rsid w:val="00467EC5"/>
    <w:rsid w:val="0046FFCB"/>
    <w:rsid w:val="00473498"/>
    <w:rsid w:val="0047387D"/>
    <w:rsid w:val="004746CC"/>
    <w:rsid w:val="00476DC5"/>
    <w:rsid w:val="004771B3"/>
    <w:rsid w:val="00483131"/>
    <w:rsid w:val="004843D0"/>
    <w:rsid w:val="004856EF"/>
    <w:rsid w:val="00487627"/>
    <w:rsid w:val="00497952"/>
    <w:rsid w:val="004A1C71"/>
    <w:rsid w:val="004A3468"/>
    <w:rsid w:val="004A39CA"/>
    <w:rsid w:val="004A3FBA"/>
    <w:rsid w:val="004A7EFB"/>
    <w:rsid w:val="004B2919"/>
    <w:rsid w:val="004B4D0F"/>
    <w:rsid w:val="004B6D81"/>
    <w:rsid w:val="004C25EC"/>
    <w:rsid w:val="004C3CFB"/>
    <w:rsid w:val="004C47D7"/>
    <w:rsid w:val="004C65EF"/>
    <w:rsid w:val="004C6A3E"/>
    <w:rsid w:val="004D3B36"/>
    <w:rsid w:val="004D7F4A"/>
    <w:rsid w:val="004E08B2"/>
    <w:rsid w:val="004E18AB"/>
    <w:rsid w:val="004E1F66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9B6"/>
    <w:rsid w:val="00516E00"/>
    <w:rsid w:val="0052471A"/>
    <w:rsid w:val="00525AEF"/>
    <w:rsid w:val="00531065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0B25"/>
    <w:rsid w:val="00581E12"/>
    <w:rsid w:val="00585D4A"/>
    <w:rsid w:val="00587FFB"/>
    <w:rsid w:val="005902A0"/>
    <w:rsid w:val="00590735"/>
    <w:rsid w:val="005938E5"/>
    <w:rsid w:val="005950C8"/>
    <w:rsid w:val="0059642A"/>
    <w:rsid w:val="0059755A"/>
    <w:rsid w:val="005A1BC8"/>
    <w:rsid w:val="005A52C0"/>
    <w:rsid w:val="005B54FA"/>
    <w:rsid w:val="005C4373"/>
    <w:rsid w:val="005D2161"/>
    <w:rsid w:val="005D47AD"/>
    <w:rsid w:val="005D4814"/>
    <w:rsid w:val="005E2DA6"/>
    <w:rsid w:val="005E3C2B"/>
    <w:rsid w:val="005E60A6"/>
    <w:rsid w:val="005E6305"/>
    <w:rsid w:val="005E6445"/>
    <w:rsid w:val="005E65D9"/>
    <w:rsid w:val="005F0164"/>
    <w:rsid w:val="005F0408"/>
    <w:rsid w:val="005F0C34"/>
    <w:rsid w:val="005F0E8A"/>
    <w:rsid w:val="005F45E9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6FF0"/>
    <w:rsid w:val="00607175"/>
    <w:rsid w:val="006135FB"/>
    <w:rsid w:val="0061EAE1"/>
    <w:rsid w:val="00620CC4"/>
    <w:rsid w:val="00620E80"/>
    <w:rsid w:val="0062217D"/>
    <w:rsid w:val="00626222"/>
    <w:rsid w:val="00626F33"/>
    <w:rsid w:val="006300B7"/>
    <w:rsid w:val="00642B71"/>
    <w:rsid w:val="0064375F"/>
    <w:rsid w:val="00645C01"/>
    <w:rsid w:val="00647DDB"/>
    <w:rsid w:val="00651930"/>
    <w:rsid w:val="006521D4"/>
    <w:rsid w:val="00657005"/>
    <w:rsid w:val="00657231"/>
    <w:rsid w:val="00663347"/>
    <w:rsid w:val="00663388"/>
    <w:rsid w:val="00667889"/>
    <w:rsid w:val="00667EE5"/>
    <w:rsid w:val="00676407"/>
    <w:rsid w:val="0067791A"/>
    <w:rsid w:val="00683609"/>
    <w:rsid w:val="006843F4"/>
    <w:rsid w:val="00687604"/>
    <w:rsid w:val="0069221E"/>
    <w:rsid w:val="0069364F"/>
    <w:rsid w:val="0069697A"/>
    <w:rsid w:val="006A028C"/>
    <w:rsid w:val="006A0B51"/>
    <w:rsid w:val="006A440C"/>
    <w:rsid w:val="006A45CA"/>
    <w:rsid w:val="006A7EA2"/>
    <w:rsid w:val="006B0DC4"/>
    <w:rsid w:val="006B2185"/>
    <w:rsid w:val="006B2DB5"/>
    <w:rsid w:val="006B49F6"/>
    <w:rsid w:val="006B4C8F"/>
    <w:rsid w:val="006C145C"/>
    <w:rsid w:val="006C1581"/>
    <w:rsid w:val="006C43B8"/>
    <w:rsid w:val="006C5D75"/>
    <w:rsid w:val="006C7228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115F"/>
    <w:rsid w:val="006F441D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7685"/>
    <w:rsid w:val="00727AF0"/>
    <w:rsid w:val="007339BF"/>
    <w:rsid w:val="007345FB"/>
    <w:rsid w:val="00737C68"/>
    <w:rsid w:val="007404E0"/>
    <w:rsid w:val="00740E6D"/>
    <w:rsid w:val="007414A6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4060"/>
    <w:rsid w:val="007A7488"/>
    <w:rsid w:val="007A787B"/>
    <w:rsid w:val="007B544B"/>
    <w:rsid w:val="007B7AA2"/>
    <w:rsid w:val="007B7DF1"/>
    <w:rsid w:val="007C17AD"/>
    <w:rsid w:val="007C7ADD"/>
    <w:rsid w:val="007D09B6"/>
    <w:rsid w:val="007D4491"/>
    <w:rsid w:val="007D474B"/>
    <w:rsid w:val="007D47D9"/>
    <w:rsid w:val="007E0DF2"/>
    <w:rsid w:val="007E23ED"/>
    <w:rsid w:val="007E4C3F"/>
    <w:rsid w:val="007E6600"/>
    <w:rsid w:val="007F19D1"/>
    <w:rsid w:val="007F1A92"/>
    <w:rsid w:val="007F275D"/>
    <w:rsid w:val="007F6F70"/>
    <w:rsid w:val="00805F20"/>
    <w:rsid w:val="008077C1"/>
    <w:rsid w:val="00815811"/>
    <w:rsid w:val="0081616B"/>
    <w:rsid w:val="00816D78"/>
    <w:rsid w:val="008178CE"/>
    <w:rsid w:val="00821FB8"/>
    <w:rsid w:val="00822717"/>
    <w:rsid w:val="00824DE1"/>
    <w:rsid w:val="0083206D"/>
    <w:rsid w:val="00832A7E"/>
    <w:rsid w:val="008402EB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5D22"/>
    <w:rsid w:val="00886AE9"/>
    <w:rsid w:val="00894483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00C"/>
    <w:rsid w:val="008D22F1"/>
    <w:rsid w:val="008D2E57"/>
    <w:rsid w:val="008D46EF"/>
    <w:rsid w:val="008E3E19"/>
    <w:rsid w:val="008E40C1"/>
    <w:rsid w:val="008E7B2A"/>
    <w:rsid w:val="008F4854"/>
    <w:rsid w:val="008F5481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3BB3"/>
    <w:rsid w:val="00975099"/>
    <w:rsid w:val="009774A8"/>
    <w:rsid w:val="00981FE6"/>
    <w:rsid w:val="009853CD"/>
    <w:rsid w:val="00985B75"/>
    <w:rsid w:val="00986D32"/>
    <w:rsid w:val="00992EE0"/>
    <w:rsid w:val="00996F73"/>
    <w:rsid w:val="009A00F3"/>
    <w:rsid w:val="009A398C"/>
    <w:rsid w:val="009A6318"/>
    <w:rsid w:val="009B3B7D"/>
    <w:rsid w:val="009B55FC"/>
    <w:rsid w:val="009C1AEF"/>
    <w:rsid w:val="009C420E"/>
    <w:rsid w:val="009C5687"/>
    <w:rsid w:val="009C7CB0"/>
    <w:rsid w:val="009D2773"/>
    <w:rsid w:val="009D4FC6"/>
    <w:rsid w:val="009D5FC1"/>
    <w:rsid w:val="009E1AF1"/>
    <w:rsid w:val="009E5DD1"/>
    <w:rsid w:val="009E5FD0"/>
    <w:rsid w:val="009E7DD0"/>
    <w:rsid w:val="009F3318"/>
    <w:rsid w:val="00A0144A"/>
    <w:rsid w:val="00A0254A"/>
    <w:rsid w:val="00A029D5"/>
    <w:rsid w:val="00A03AA8"/>
    <w:rsid w:val="00A03ED7"/>
    <w:rsid w:val="00A055FB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316D5"/>
    <w:rsid w:val="00A3206D"/>
    <w:rsid w:val="00A32630"/>
    <w:rsid w:val="00A3410B"/>
    <w:rsid w:val="00A34708"/>
    <w:rsid w:val="00A3657F"/>
    <w:rsid w:val="00A375F0"/>
    <w:rsid w:val="00A37835"/>
    <w:rsid w:val="00A40D04"/>
    <w:rsid w:val="00A50061"/>
    <w:rsid w:val="00A50C1C"/>
    <w:rsid w:val="00A52FFA"/>
    <w:rsid w:val="00A53C84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6424"/>
    <w:rsid w:val="00A87C58"/>
    <w:rsid w:val="00A909D8"/>
    <w:rsid w:val="00A9666D"/>
    <w:rsid w:val="00AA0128"/>
    <w:rsid w:val="00AA33FB"/>
    <w:rsid w:val="00AA75DD"/>
    <w:rsid w:val="00AB12DC"/>
    <w:rsid w:val="00AB2877"/>
    <w:rsid w:val="00AB3B48"/>
    <w:rsid w:val="00AB4692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57FA"/>
    <w:rsid w:val="00B365A0"/>
    <w:rsid w:val="00B41865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57D3C"/>
    <w:rsid w:val="00B61E44"/>
    <w:rsid w:val="00B641D2"/>
    <w:rsid w:val="00B649A9"/>
    <w:rsid w:val="00B67025"/>
    <w:rsid w:val="00B752C2"/>
    <w:rsid w:val="00B76091"/>
    <w:rsid w:val="00B76D1D"/>
    <w:rsid w:val="00B821A1"/>
    <w:rsid w:val="00B867D7"/>
    <w:rsid w:val="00B86B39"/>
    <w:rsid w:val="00B87D1D"/>
    <w:rsid w:val="00B92DD3"/>
    <w:rsid w:val="00B971BA"/>
    <w:rsid w:val="00BA0674"/>
    <w:rsid w:val="00BA0C61"/>
    <w:rsid w:val="00BB521E"/>
    <w:rsid w:val="00BB5747"/>
    <w:rsid w:val="00BB8CFB"/>
    <w:rsid w:val="00BC5440"/>
    <w:rsid w:val="00BD5846"/>
    <w:rsid w:val="00BD666D"/>
    <w:rsid w:val="00BD72CD"/>
    <w:rsid w:val="00BE45A4"/>
    <w:rsid w:val="00BE5828"/>
    <w:rsid w:val="00BE6AE5"/>
    <w:rsid w:val="00BE7E8E"/>
    <w:rsid w:val="00BF09FC"/>
    <w:rsid w:val="00BF11E9"/>
    <w:rsid w:val="00BF3142"/>
    <w:rsid w:val="00BF402A"/>
    <w:rsid w:val="00BF7B48"/>
    <w:rsid w:val="00C01129"/>
    <w:rsid w:val="00C0548C"/>
    <w:rsid w:val="00C123C0"/>
    <w:rsid w:val="00C12F31"/>
    <w:rsid w:val="00C138F2"/>
    <w:rsid w:val="00C13E18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0D57"/>
    <w:rsid w:val="00C514D4"/>
    <w:rsid w:val="00C5246C"/>
    <w:rsid w:val="00C54824"/>
    <w:rsid w:val="00C611C4"/>
    <w:rsid w:val="00C61DB2"/>
    <w:rsid w:val="00C61EFF"/>
    <w:rsid w:val="00C62328"/>
    <w:rsid w:val="00C63E1B"/>
    <w:rsid w:val="00C67AC2"/>
    <w:rsid w:val="00C70C4B"/>
    <w:rsid w:val="00C7216F"/>
    <w:rsid w:val="00C73283"/>
    <w:rsid w:val="00C736D9"/>
    <w:rsid w:val="00C8187C"/>
    <w:rsid w:val="00C85422"/>
    <w:rsid w:val="00C9016A"/>
    <w:rsid w:val="00C933CE"/>
    <w:rsid w:val="00C95274"/>
    <w:rsid w:val="00CA0B33"/>
    <w:rsid w:val="00CA12CE"/>
    <w:rsid w:val="00CB14BA"/>
    <w:rsid w:val="00CB3F9F"/>
    <w:rsid w:val="00CB5829"/>
    <w:rsid w:val="00CB7689"/>
    <w:rsid w:val="00CB79E0"/>
    <w:rsid w:val="00CC5757"/>
    <w:rsid w:val="00CC6C8F"/>
    <w:rsid w:val="00CC7BCF"/>
    <w:rsid w:val="00CD0B00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0E96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318"/>
    <w:rsid w:val="00D41A55"/>
    <w:rsid w:val="00D442D5"/>
    <w:rsid w:val="00D44E8E"/>
    <w:rsid w:val="00D45138"/>
    <w:rsid w:val="00D46101"/>
    <w:rsid w:val="00D47B8A"/>
    <w:rsid w:val="00D5343E"/>
    <w:rsid w:val="00D5525D"/>
    <w:rsid w:val="00D57257"/>
    <w:rsid w:val="00D6020B"/>
    <w:rsid w:val="00D70827"/>
    <w:rsid w:val="00D73511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2BC3"/>
    <w:rsid w:val="00DA3A4C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1912"/>
    <w:rsid w:val="00DE276C"/>
    <w:rsid w:val="00DE364A"/>
    <w:rsid w:val="00DE4DEE"/>
    <w:rsid w:val="00E04371"/>
    <w:rsid w:val="00E045A5"/>
    <w:rsid w:val="00E04781"/>
    <w:rsid w:val="00E06CC3"/>
    <w:rsid w:val="00E15EAC"/>
    <w:rsid w:val="00E20F94"/>
    <w:rsid w:val="00E20FC0"/>
    <w:rsid w:val="00E245E2"/>
    <w:rsid w:val="00E30CAB"/>
    <w:rsid w:val="00E41A25"/>
    <w:rsid w:val="00E42AFE"/>
    <w:rsid w:val="00E432FA"/>
    <w:rsid w:val="00E43D7E"/>
    <w:rsid w:val="00E44F71"/>
    <w:rsid w:val="00E45DC5"/>
    <w:rsid w:val="00E5171F"/>
    <w:rsid w:val="00E52465"/>
    <w:rsid w:val="00E56A1B"/>
    <w:rsid w:val="00E600DB"/>
    <w:rsid w:val="00E62178"/>
    <w:rsid w:val="00E657DC"/>
    <w:rsid w:val="00E662D2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344"/>
    <w:rsid w:val="00EA55C4"/>
    <w:rsid w:val="00EA6910"/>
    <w:rsid w:val="00EB39D2"/>
    <w:rsid w:val="00EB6649"/>
    <w:rsid w:val="00EB7E1C"/>
    <w:rsid w:val="00EC1C2C"/>
    <w:rsid w:val="00ED0C95"/>
    <w:rsid w:val="00ED0F67"/>
    <w:rsid w:val="00ED1888"/>
    <w:rsid w:val="00ED2431"/>
    <w:rsid w:val="00EE121B"/>
    <w:rsid w:val="00EE2784"/>
    <w:rsid w:val="00EE2AFA"/>
    <w:rsid w:val="00EE5CD0"/>
    <w:rsid w:val="00EE635C"/>
    <w:rsid w:val="00EE6DA5"/>
    <w:rsid w:val="00EE76E0"/>
    <w:rsid w:val="00EF3A17"/>
    <w:rsid w:val="00EF51D1"/>
    <w:rsid w:val="00EF6552"/>
    <w:rsid w:val="00F0029D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23C3D"/>
    <w:rsid w:val="00F25B6F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4A6F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28EC"/>
    <w:rsid w:val="00FB6D74"/>
    <w:rsid w:val="00FB72D6"/>
    <w:rsid w:val="00FC0336"/>
    <w:rsid w:val="00FC6A1B"/>
    <w:rsid w:val="00FD2844"/>
    <w:rsid w:val="00FD5081"/>
    <w:rsid w:val="00FD6D4D"/>
    <w:rsid w:val="00FE341C"/>
    <w:rsid w:val="00FE6E4E"/>
    <w:rsid w:val="00FE7030"/>
    <w:rsid w:val="00FF55A7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4</Words>
  <Characters>2250</Characters>
  <Application>Microsoft Office Word</Application>
  <DocSecurity>0</DocSecurity>
  <Lines>18</Lines>
  <Paragraphs>5</Paragraphs>
  <ScaleCrop>false</ScaleCrop>
  <Company>Mitchell Colleg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31</cp:revision>
  <cp:lastPrinted>2016-12-13T16:03:00Z</cp:lastPrinted>
  <dcterms:created xsi:type="dcterms:W3CDTF">2021-09-09T13:47:00Z</dcterms:created>
  <dcterms:modified xsi:type="dcterms:W3CDTF">2021-09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